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1558" w14:textId="77777777" w:rsidR="0031186A" w:rsidRPr="00C0788B" w:rsidRDefault="0031186A" w:rsidP="0085554B">
      <w:pPr>
        <w:spacing w:after="0" w:line="240" w:lineRule="auto"/>
        <w:jc w:val="center"/>
        <w:rPr>
          <w:rFonts w:ascii="Calibre Regular" w:hAnsi="Calibre Regular"/>
          <w:b/>
          <w:color w:val="548DD4" w:themeColor="text2" w:themeTint="99"/>
          <w:sz w:val="44"/>
          <w:szCs w:val="44"/>
        </w:rPr>
      </w:pPr>
      <w:r w:rsidRPr="00C0788B">
        <w:rPr>
          <w:rStyle w:val="jsgrdq"/>
          <w:b/>
          <w:bCs/>
          <w:color w:val="548DD4" w:themeColor="text2" w:themeTint="99"/>
          <w:sz w:val="44"/>
          <w:szCs w:val="44"/>
        </w:rPr>
        <w:t>FICHE DE PRÉ-RESERVATION JMF</w:t>
      </w:r>
      <w:r w:rsidRPr="00C0788B">
        <w:rPr>
          <w:rFonts w:ascii="Calibre Regular" w:hAnsi="Calibre Regular"/>
          <w:b/>
          <w:color w:val="548DD4" w:themeColor="text2" w:themeTint="99"/>
          <w:sz w:val="44"/>
          <w:szCs w:val="44"/>
        </w:rPr>
        <w:t xml:space="preserve"> </w:t>
      </w:r>
    </w:p>
    <w:p w14:paraId="08859928" w14:textId="2EFDF231" w:rsidR="00FB2F6D" w:rsidRPr="00C0788B" w:rsidRDefault="00CB1900" w:rsidP="0085554B">
      <w:pPr>
        <w:spacing w:after="0" w:line="240" w:lineRule="auto"/>
        <w:jc w:val="center"/>
        <w:rPr>
          <w:rFonts w:ascii="Calibre Regular" w:hAnsi="Calibre Regular"/>
          <w:b/>
          <w:color w:val="548DD4" w:themeColor="text2" w:themeTint="99"/>
          <w:sz w:val="20"/>
          <w:szCs w:val="20"/>
        </w:rPr>
      </w:pPr>
      <w:r w:rsidRPr="00C0788B">
        <w:rPr>
          <w:rFonts w:ascii="Calibre Regular" w:hAnsi="Calibre Regular"/>
          <w:b/>
          <w:color w:val="548DD4" w:themeColor="text2" w:themeTint="99"/>
          <w:sz w:val="20"/>
          <w:szCs w:val="20"/>
        </w:rPr>
        <w:t>(RECTO/VERSO)</w:t>
      </w:r>
    </w:p>
    <w:p w14:paraId="031384EF" w14:textId="77777777" w:rsidR="0031186A" w:rsidRPr="0031186A" w:rsidRDefault="0031186A" w:rsidP="0031186A">
      <w:pPr>
        <w:spacing w:after="0" w:line="240" w:lineRule="auto"/>
        <w:jc w:val="center"/>
        <w:rPr>
          <w:rFonts w:ascii="Calibre Regular" w:hAnsi="Calibre Regular"/>
          <w:b/>
          <w:sz w:val="20"/>
          <w:szCs w:val="20"/>
        </w:rPr>
      </w:pPr>
      <w:r w:rsidRPr="0031186A">
        <w:rPr>
          <w:rFonts w:ascii="Calibre Regular" w:hAnsi="Calibre Regular"/>
          <w:b/>
          <w:sz w:val="20"/>
          <w:szCs w:val="20"/>
        </w:rPr>
        <w:t>À nous retourner par mail ou courrier avant le 13 SEPTEMBRE 2022</w:t>
      </w:r>
    </w:p>
    <w:p w14:paraId="1EDF7501" w14:textId="77777777" w:rsidR="0031186A" w:rsidRPr="0031186A" w:rsidRDefault="0031186A" w:rsidP="0031186A">
      <w:pPr>
        <w:spacing w:after="0" w:line="240" w:lineRule="auto"/>
        <w:jc w:val="center"/>
        <w:rPr>
          <w:rFonts w:ascii="Calibre Regular" w:hAnsi="Calibre Regular"/>
          <w:b/>
          <w:sz w:val="20"/>
          <w:szCs w:val="20"/>
        </w:rPr>
      </w:pPr>
      <w:r w:rsidRPr="0031186A">
        <w:rPr>
          <w:rFonts w:ascii="Calibre Regular" w:hAnsi="Calibre Regular"/>
          <w:b/>
          <w:sz w:val="20"/>
          <w:szCs w:val="20"/>
        </w:rPr>
        <w:t>Fiche à remplir pour le parcours d’une classe, groupe ou niveau</w:t>
      </w:r>
    </w:p>
    <w:p w14:paraId="2D4D4D25" w14:textId="20E613F7" w:rsidR="0046468B" w:rsidRPr="0031186A" w:rsidRDefault="0046468B" w:rsidP="0085554B">
      <w:pPr>
        <w:spacing w:after="0" w:line="240" w:lineRule="auto"/>
        <w:jc w:val="center"/>
        <w:rPr>
          <w:rFonts w:ascii="Calibre Regular" w:hAnsi="Calibre Regular"/>
          <w:color w:val="5271FF"/>
          <w:sz w:val="20"/>
          <w:szCs w:val="20"/>
          <w:u w:val="single"/>
        </w:rPr>
      </w:pPr>
    </w:p>
    <w:p w14:paraId="3598BC2E" w14:textId="146E720B" w:rsidR="00901056" w:rsidRPr="00C0788B" w:rsidRDefault="0031186A" w:rsidP="00901056">
      <w:pPr>
        <w:spacing w:after="0" w:line="240" w:lineRule="auto"/>
        <w:jc w:val="center"/>
        <w:rPr>
          <w:rFonts w:ascii="Calibre Regular" w:hAnsi="Calibre Regular"/>
          <w:b/>
          <w:bCs/>
          <w:color w:val="548DD4" w:themeColor="text2" w:themeTint="99"/>
          <w:sz w:val="36"/>
          <w:szCs w:val="36"/>
        </w:rPr>
      </w:pPr>
      <w:r w:rsidRPr="00C0788B">
        <w:rPr>
          <w:rFonts w:ascii="Calibre Regular" w:hAnsi="Calibre Regular"/>
          <w:b/>
          <w:bCs/>
          <w:color w:val="548DD4" w:themeColor="text2" w:themeTint="99"/>
          <w:sz w:val="36"/>
          <w:szCs w:val="36"/>
        </w:rPr>
        <w:t>#1</w:t>
      </w:r>
      <w:r w:rsidR="00901056" w:rsidRPr="00C0788B">
        <w:rPr>
          <w:rFonts w:ascii="Calibre Regular" w:hAnsi="Calibre Regular"/>
          <w:b/>
          <w:bCs/>
          <w:color w:val="548DD4" w:themeColor="text2" w:themeTint="99"/>
          <w:sz w:val="36"/>
          <w:szCs w:val="36"/>
        </w:rPr>
        <w:t xml:space="preserve"> VOS COORDONNÉES</w:t>
      </w:r>
    </w:p>
    <w:p w14:paraId="2AB47521" w14:textId="6F5217B1" w:rsidR="00565293" w:rsidRDefault="00565293" w:rsidP="00F65B50">
      <w:pPr>
        <w:spacing w:after="0" w:line="240" w:lineRule="auto"/>
        <w:jc w:val="center"/>
        <w:rPr>
          <w:rFonts w:ascii="Calibre Regular" w:hAnsi="Calibre Regular"/>
          <w:sz w:val="20"/>
          <w:szCs w:val="20"/>
        </w:rPr>
      </w:pPr>
    </w:p>
    <w:p w14:paraId="5039A60B" w14:textId="2FA9A21E" w:rsidR="008F5847" w:rsidRPr="0085554B" w:rsidRDefault="008F5847" w:rsidP="00562AE8">
      <w:pPr>
        <w:spacing w:after="0" w:line="240" w:lineRule="auto"/>
        <w:jc w:val="center"/>
        <w:rPr>
          <w:rFonts w:ascii="Calibre Regular" w:hAnsi="Calibre Regular"/>
          <w:b/>
          <w:bCs/>
          <w:color w:val="4F81BD" w:themeColor="accent1"/>
          <w:sz w:val="20"/>
          <w:szCs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46"/>
      </w:tblGrid>
      <w:tr w:rsidR="00FB2F6D" w:rsidRPr="00FA5E66" w14:paraId="5FEA781B" w14:textId="77777777" w:rsidTr="007F7C36">
        <w:trPr>
          <w:trHeight w:val="1200"/>
          <w:jc w:val="center"/>
        </w:trPr>
        <w:tc>
          <w:tcPr>
            <w:tcW w:w="5386" w:type="dxa"/>
            <w:shd w:val="clear" w:color="auto" w:fill="auto"/>
          </w:tcPr>
          <w:p w14:paraId="1B624F03" w14:textId="2022AE23" w:rsidR="00FB2F6D" w:rsidRPr="00C0788B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color w:val="548DD4" w:themeColor="text2" w:themeTint="99"/>
              </w:rPr>
            </w:pPr>
            <w:r w:rsidRPr="00C0788B">
              <w:rPr>
                <w:rFonts w:ascii="Calibre Regular" w:hAnsi="Calibre Regular"/>
                <w:b/>
                <w:color w:val="548DD4" w:themeColor="text2" w:themeTint="99"/>
                <w:u w:val="single"/>
              </w:rPr>
              <w:t>Coordonnées de l’établissement</w:t>
            </w:r>
            <w:r w:rsidRPr="00C0788B">
              <w:rPr>
                <w:rFonts w:ascii="Calibre Regular" w:hAnsi="Calibre Regular"/>
                <w:color w:val="548DD4" w:themeColor="text2" w:themeTint="99"/>
              </w:rPr>
              <w:t> :</w:t>
            </w:r>
          </w:p>
          <w:p w14:paraId="13D0D9DF" w14:textId="5FBBF6C6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Nom : </w:t>
            </w:r>
          </w:p>
          <w:p w14:paraId="3E15F5A0" w14:textId="48F6EDE2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Adresse :   </w:t>
            </w:r>
          </w:p>
          <w:p w14:paraId="4ACE3215" w14:textId="2B7F78C1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Code postal :         </w:t>
            </w:r>
            <w:r w:rsidR="0031186A" w:rsidRPr="0031186A">
              <w:rPr>
                <w:rFonts w:ascii="Calibre Regular" w:hAnsi="Calibre Regular"/>
              </w:rPr>
              <w:t xml:space="preserve">                      </w:t>
            </w:r>
            <w:r w:rsidRPr="0031186A">
              <w:rPr>
                <w:rFonts w:ascii="Calibre Regular" w:hAnsi="Calibre Regular"/>
              </w:rPr>
              <w:t xml:space="preserve">Ville : </w:t>
            </w:r>
          </w:p>
          <w:p w14:paraId="4679B35F" w14:textId="777777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>Téléphone :</w:t>
            </w:r>
            <w:r w:rsidRPr="0031186A">
              <w:rPr>
                <w:rFonts w:ascii="Calibre Regular" w:hAnsi="Calibre Regular"/>
              </w:rPr>
              <w:tab/>
            </w:r>
            <w:r w:rsidRPr="0031186A">
              <w:rPr>
                <w:rFonts w:ascii="Calibre Regular" w:hAnsi="Calibre Regular"/>
              </w:rPr>
              <w:tab/>
              <w:t xml:space="preserve">     </w:t>
            </w:r>
          </w:p>
          <w:p w14:paraId="32F73E91" w14:textId="6026A5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>Email</w:t>
            </w:r>
            <w:r w:rsidR="0031186A" w:rsidRPr="0031186A">
              <w:rPr>
                <w:rFonts w:ascii="Calibre Regular" w:hAnsi="Calibre Regular"/>
              </w:rPr>
              <w:t> :</w:t>
            </w:r>
          </w:p>
        </w:tc>
        <w:tc>
          <w:tcPr>
            <w:tcW w:w="5246" w:type="dxa"/>
            <w:shd w:val="clear" w:color="auto" w:fill="auto"/>
          </w:tcPr>
          <w:p w14:paraId="52281439" w14:textId="3916EA76" w:rsidR="00FB2F6D" w:rsidRPr="00C0788B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color w:val="548DD4" w:themeColor="text2" w:themeTint="99"/>
                <w:u w:val="single"/>
              </w:rPr>
            </w:pPr>
            <w:r w:rsidRPr="00C0788B">
              <w:rPr>
                <w:rFonts w:ascii="Calibre Regular" w:hAnsi="Calibre Regular"/>
                <w:b/>
                <w:color w:val="548DD4" w:themeColor="text2" w:themeTint="99"/>
                <w:u w:val="single"/>
              </w:rPr>
              <w:t xml:space="preserve">Coordonnées de l’organisme de facturation :  </w:t>
            </w:r>
          </w:p>
          <w:p w14:paraId="73C2A509" w14:textId="6A798E43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Nom du responsable : </w:t>
            </w:r>
          </w:p>
          <w:p w14:paraId="21FF4FD0" w14:textId="25B33825" w:rsidR="00FB2F6D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Adresse : </w:t>
            </w:r>
          </w:p>
          <w:p w14:paraId="6E45AD92" w14:textId="3896FC40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Code postal :                           Ville : </w:t>
            </w:r>
          </w:p>
          <w:p w14:paraId="5E3A45AF" w14:textId="777777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>Téléphone :</w:t>
            </w:r>
            <w:r w:rsidRPr="0031186A">
              <w:rPr>
                <w:rFonts w:ascii="Calibre Regular" w:hAnsi="Calibre Regular"/>
              </w:rPr>
              <w:tab/>
            </w:r>
            <w:r w:rsidRPr="0031186A">
              <w:rPr>
                <w:rFonts w:ascii="Calibre Regular" w:hAnsi="Calibre Regular"/>
              </w:rPr>
              <w:tab/>
              <w:t xml:space="preserve">      </w:t>
            </w:r>
          </w:p>
          <w:p w14:paraId="1E9547A6" w14:textId="59BA6179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31186A">
              <w:rPr>
                <w:rFonts w:ascii="Calibre Regular" w:hAnsi="Calibre Regular"/>
              </w:rPr>
              <w:t>Email :</w:t>
            </w:r>
          </w:p>
        </w:tc>
      </w:tr>
      <w:tr w:rsidR="00FB2F6D" w:rsidRPr="00FA5E66" w14:paraId="65026EF3" w14:textId="77777777" w:rsidTr="007F7C36">
        <w:trPr>
          <w:trHeight w:val="261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410E849E" w14:textId="14B0E46A" w:rsidR="00FB2F6D" w:rsidRPr="0031186A" w:rsidRDefault="00FB2F6D" w:rsidP="000C0209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C0788B">
              <w:rPr>
                <w:rFonts w:ascii="Calibre Regular" w:hAnsi="Calibre Regular"/>
                <w:b/>
                <w:bCs/>
                <w:color w:val="548DD4" w:themeColor="text2" w:themeTint="99"/>
                <w:u w:val="single"/>
              </w:rPr>
              <w:t>Type de paiement</w:t>
            </w:r>
            <w:r w:rsidRPr="00C0788B">
              <w:rPr>
                <w:rFonts w:ascii="Calibre Regular" w:hAnsi="Calibre Regular"/>
                <w:color w:val="548DD4" w:themeColor="text2" w:themeTint="99"/>
              </w:rPr>
              <w:t> </w:t>
            </w:r>
            <w:r w:rsidRPr="0031186A">
              <w:rPr>
                <w:rFonts w:ascii="Calibre Regular" w:hAnsi="Calibre Regular"/>
              </w:rPr>
              <w:t xml:space="preserve">: </w:t>
            </w:r>
            <w:sdt>
              <w:sdtPr>
                <w:rPr>
                  <w:rFonts w:ascii="Calibre Regular" w:hAnsi="Calibre Regular"/>
                </w:rPr>
                <w:id w:val="-71465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186A">
              <w:rPr>
                <w:rFonts w:ascii="Calibre Regular" w:hAnsi="Calibre Regular"/>
              </w:rPr>
              <w:t>chèque</w:t>
            </w:r>
            <w:sdt>
              <w:sdtPr>
                <w:rPr>
                  <w:rFonts w:ascii="Calibre Regular" w:hAnsi="Calibre Regular"/>
                </w:rPr>
                <w:id w:val="-2982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186A">
              <w:rPr>
                <w:rFonts w:ascii="Calibre Regular" w:hAnsi="Calibre Regular"/>
              </w:rPr>
              <w:t xml:space="preserve"> virement  </w:t>
            </w:r>
            <w:sdt>
              <w:sdtPr>
                <w:rPr>
                  <w:rFonts w:ascii="Calibre Regular" w:hAnsi="Calibre Regular"/>
                </w:rPr>
                <w:id w:val="162327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186A">
              <w:rPr>
                <w:rFonts w:ascii="Calibre Regular" w:hAnsi="Calibre Regular"/>
              </w:rPr>
              <w:t xml:space="preserve">espèces </w:t>
            </w:r>
            <w:sdt>
              <w:sdtPr>
                <w:rPr>
                  <w:rFonts w:ascii="Calibre Regular" w:hAnsi="Calibre Regular"/>
                </w:rPr>
                <w:id w:val="-19394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8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1186A">
              <w:rPr>
                <w:rFonts w:ascii="Calibre Regular" w:hAnsi="Calibre Regular"/>
              </w:rPr>
              <w:t xml:space="preserve">autre :                  </w:t>
            </w:r>
          </w:p>
        </w:tc>
      </w:tr>
      <w:tr w:rsidR="00FB2F6D" w:rsidRPr="00FA5E66" w14:paraId="16067DFC" w14:textId="77777777" w:rsidTr="007F7C36">
        <w:trPr>
          <w:trHeight w:val="430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29673A0B" w14:textId="601CE928" w:rsidR="00FB2F6D" w:rsidRPr="00C0788B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color w:val="548DD4" w:themeColor="text2" w:themeTint="99"/>
                <w:u w:val="single"/>
              </w:rPr>
            </w:pPr>
            <w:r w:rsidRPr="00C0788B">
              <w:rPr>
                <w:rFonts w:ascii="Calibre Regular" w:hAnsi="Calibre Regular"/>
                <w:b/>
                <w:color w:val="548DD4" w:themeColor="text2" w:themeTint="99"/>
                <w:u w:val="single"/>
              </w:rPr>
              <w:t>Coordonnées de l’enseignant faisant la demande :</w:t>
            </w:r>
          </w:p>
          <w:p w14:paraId="306E1CBF" w14:textId="777777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Nom : </w:t>
            </w:r>
          </w:p>
          <w:p w14:paraId="782A82B2" w14:textId="328CA81C" w:rsidR="00FB2F6D" w:rsidRPr="0031186A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</w:rPr>
            </w:pPr>
            <w:r w:rsidRPr="0031186A">
              <w:rPr>
                <w:rFonts w:ascii="Calibre Regular" w:hAnsi="Calibre Regular"/>
              </w:rPr>
              <w:t>Prénom :</w:t>
            </w:r>
            <w:r w:rsidR="00FB2F6D" w:rsidRPr="0031186A">
              <w:rPr>
                <w:rFonts w:ascii="Calibre Regular" w:hAnsi="Calibre Regular"/>
              </w:rPr>
              <w:t xml:space="preserve">                                   </w:t>
            </w:r>
          </w:p>
          <w:p w14:paraId="56176470" w14:textId="77777777" w:rsidR="00565293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>Téléphone :</w:t>
            </w:r>
            <w:r w:rsidRPr="0031186A">
              <w:rPr>
                <w:rFonts w:ascii="Calibre Regular" w:hAnsi="Calibre Regular"/>
              </w:rPr>
              <w:tab/>
              <w:t xml:space="preserve">                        </w:t>
            </w:r>
            <w:r w:rsidRPr="0031186A">
              <w:rPr>
                <w:rFonts w:ascii="Calibre Regular" w:hAnsi="Calibre Regular"/>
              </w:rPr>
              <w:tab/>
            </w:r>
          </w:p>
          <w:p w14:paraId="11E4EA8A" w14:textId="591A03FA" w:rsidR="00FB2F6D" w:rsidRPr="0031186A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</w:rPr>
            </w:pPr>
            <w:r w:rsidRPr="0031186A">
              <w:rPr>
                <w:rFonts w:ascii="Calibre Regular" w:hAnsi="Calibre Regular"/>
              </w:rPr>
              <w:t xml:space="preserve">Email :  </w:t>
            </w:r>
          </w:p>
        </w:tc>
      </w:tr>
      <w:tr w:rsidR="00FB2F6D" w:rsidRPr="00FA5E66" w14:paraId="2C4786F2" w14:textId="77777777" w:rsidTr="007F7C36">
        <w:trPr>
          <w:trHeight w:val="835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121BFBD3" w14:textId="77777777" w:rsidR="00FA5E66" w:rsidRPr="0031186A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  <w:r w:rsidRPr="00C0788B">
              <w:rPr>
                <w:rFonts w:ascii="Calibre Regular" w:eastAsia="Calibri" w:hAnsi="Calibre Regular" w:cs="Times New Roman"/>
                <w:b/>
                <w:color w:val="548DD4" w:themeColor="text2" w:themeTint="99"/>
                <w:u w:val="single"/>
              </w:rPr>
              <w:t>Classe(s)</w:t>
            </w:r>
            <w:r w:rsidRPr="00C0788B">
              <w:rPr>
                <w:rFonts w:ascii="Calibre Regular" w:eastAsia="Calibri" w:hAnsi="Calibre Regular" w:cs="Times New Roman"/>
                <w:color w:val="548DD4" w:themeColor="text2" w:themeTint="99"/>
                <w:u w:val="single"/>
              </w:rPr>
              <w:t xml:space="preserve"> </w:t>
            </w:r>
            <w:r w:rsidRPr="00C0788B">
              <w:rPr>
                <w:rFonts w:ascii="Calibre Regular" w:eastAsia="Calibri" w:hAnsi="Calibre Regular" w:cs="Times New Roman"/>
                <w:b/>
                <w:color w:val="548DD4" w:themeColor="text2" w:themeTint="99"/>
                <w:u w:val="single"/>
              </w:rPr>
              <w:t>concernée(s) par la demande d’inscription</w:t>
            </w:r>
            <w:r w:rsidRPr="00C0788B">
              <w:rPr>
                <w:rFonts w:ascii="Calibre Regular" w:eastAsia="Calibri" w:hAnsi="Calibre Regular" w:cs="Times New Roman"/>
                <w:b/>
                <w:color w:val="548DD4" w:themeColor="text2" w:themeTint="99"/>
              </w:rPr>
              <w:t> </w:t>
            </w:r>
            <w:r w:rsidRPr="00C0788B">
              <w:rPr>
                <w:rFonts w:ascii="Calibre Regular" w:eastAsia="Calibri" w:hAnsi="Calibre Regular" w:cs="Times New Roman"/>
                <w:color w:val="548DD4" w:themeColor="text2" w:themeTint="99"/>
              </w:rPr>
              <w:t>:</w:t>
            </w:r>
            <w:r w:rsidRPr="00C0788B">
              <w:rPr>
                <w:rFonts w:ascii="Calibre Regular" w:eastAsia="Calibri" w:hAnsi="Calibre Regular" w:cs="Times New Roman"/>
                <w:color w:val="548DD4" w:themeColor="text2" w:themeTint="99"/>
              </w:rPr>
              <w:tab/>
            </w:r>
            <w:r w:rsidRPr="0031186A">
              <w:rPr>
                <w:rFonts w:ascii="Calibre Regular" w:eastAsia="Calibri" w:hAnsi="Calibre Regular" w:cs="Times New Roman"/>
              </w:rPr>
              <w:tab/>
            </w:r>
          </w:p>
          <w:p w14:paraId="21651E67" w14:textId="77777777" w:rsidR="00565293" w:rsidRPr="0031186A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  <w:r w:rsidRPr="0031186A">
              <w:rPr>
                <w:rFonts w:ascii="Calibre Regular" w:eastAsia="Calibri" w:hAnsi="Calibre Regular" w:cs="Times New Roman"/>
              </w:rPr>
              <w:t xml:space="preserve">Nom de la classe :                    </w:t>
            </w:r>
            <w:r w:rsidR="00C67E4F" w:rsidRPr="0031186A">
              <w:rPr>
                <w:rFonts w:ascii="Calibre Regular" w:eastAsia="Calibri" w:hAnsi="Calibre Regular" w:cs="Times New Roman"/>
              </w:rPr>
              <w:t xml:space="preserve">                                 </w:t>
            </w:r>
          </w:p>
          <w:p w14:paraId="53FFEC44" w14:textId="370DA44E" w:rsidR="00565293" w:rsidRPr="0031186A" w:rsidRDefault="00C67E4F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  <w:r w:rsidRPr="0031186A">
              <w:rPr>
                <w:rFonts w:ascii="Calibre Regular" w:eastAsia="Calibri" w:hAnsi="Calibre Regular" w:cs="Times New Roman"/>
              </w:rPr>
              <w:t xml:space="preserve"> </w:t>
            </w:r>
            <w:r w:rsidR="00FA5E66" w:rsidRPr="0031186A">
              <w:rPr>
                <w:rFonts w:ascii="Calibre Regular" w:eastAsia="Calibri" w:hAnsi="Calibre Regular" w:cs="Times New Roman"/>
              </w:rPr>
              <w:t xml:space="preserve"> </w:t>
            </w:r>
          </w:p>
          <w:p w14:paraId="569887DF" w14:textId="3F4C15A2" w:rsidR="00FA5E66" w:rsidRPr="0031186A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  <w:r w:rsidRPr="0031186A">
              <w:rPr>
                <w:rFonts w:ascii="Calibre Regular" w:eastAsia="Calibri" w:hAnsi="Calibre Regular" w:cs="Times New Roman"/>
              </w:rPr>
              <w:t>Nombre total d’élèves (</w:t>
            </w:r>
            <w:r w:rsidRPr="0031186A">
              <w:rPr>
                <w:rFonts w:ascii="Calibre Regular" w:eastAsia="Calibri" w:hAnsi="Calibre Regular" w:cs="Times New Roman"/>
                <w:u w:val="single"/>
              </w:rPr>
              <w:t>par classe</w:t>
            </w:r>
            <w:r w:rsidRPr="0031186A">
              <w:rPr>
                <w:rFonts w:ascii="Calibre Regular" w:eastAsia="Calibri" w:hAnsi="Calibre Regular" w:cs="Times New Roman"/>
              </w:rPr>
              <w:t xml:space="preserve"> s’il s’agit d’un niveau)</w:t>
            </w:r>
            <w:r w:rsidR="00565293" w:rsidRPr="0031186A">
              <w:rPr>
                <w:rFonts w:ascii="Calibre Regular" w:eastAsia="Calibri" w:hAnsi="Calibre Regular" w:cs="Times New Roman"/>
              </w:rPr>
              <w:t> :</w:t>
            </w:r>
          </w:p>
          <w:p w14:paraId="64E6B4E0" w14:textId="77777777" w:rsidR="00565293" w:rsidRPr="0031186A" w:rsidRDefault="00565293" w:rsidP="00FA5E66">
            <w:pPr>
              <w:spacing w:after="0" w:line="240" w:lineRule="auto"/>
              <w:rPr>
                <w:rFonts w:ascii="Calibre Regular" w:eastAsia="Calibri" w:hAnsi="Calibre Regular" w:cs="Times New Roman"/>
              </w:rPr>
            </w:pPr>
          </w:p>
          <w:p w14:paraId="47BFA57B" w14:textId="0B54AE24" w:rsidR="00565293" w:rsidRPr="0031186A" w:rsidRDefault="00FA5E66" w:rsidP="00FA5E66">
            <w:pPr>
              <w:spacing w:after="0" w:line="240" w:lineRule="auto"/>
              <w:jc w:val="both"/>
              <w:rPr>
                <w:rFonts w:ascii="Calibre Regular" w:eastAsia="Calibri" w:hAnsi="Calibre Regular" w:cs="Times New Roman"/>
              </w:rPr>
            </w:pPr>
            <w:r w:rsidRPr="0031186A">
              <w:rPr>
                <w:rFonts w:ascii="Calibre Regular" w:eastAsia="Calibri" w:hAnsi="Calibre Regular" w:cs="Times New Roman"/>
              </w:rPr>
              <w:t>Nombre d’accompagnateurs</w:t>
            </w:r>
            <w:r w:rsidR="00565293" w:rsidRPr="0031186A">
              <w:rPr>
                <w:rFonts w:ascii="Calibre Regular" w:eastAsia="Calibri" w:hAnsi="Calibre Regular" w:cs="Times New Roman"/>
              </w:rPr>
              <w:t>, enseignant compris</w:t>
            </w:r>
            <w:r w:rsidRPr="0031186A">
              <w:rPr>
                <w:rFonts w:ascii="Calibre Regular" w:eastAsia="Calibri" w:hAnsi="Calibre Regular" w:cs="Times New Roman"/>
              </w:rPr>
              <w:t xml:space="preserve"> : </w:t>
            </w:r>
          </w:p>
          <w:p w14:paraId="657AE770" w14:textId="77777777" w:rsidR="00FB2F6D" w:rsidRPr="0031186A" w:rsidRDefault="00FA5E66" w:rsidP="00FA5E66">
            <w:pPr>
              <w:spacing w:after="0" w:line="240" w:lineRule="auto"/>
              <w:jc w:val="both"/>
              <w:rPr>
                <w:rFonts w:ascii="Calibre Regular" w:eastAsia="Calibri" w:hAnsi="Calibre Regular" w:cs="Times New Roman"/>
              </w:rPr>
            </w:pPr>
            <w:proofErr w:type="gramStart"/>
            <w:r w:rsidRPr="0031186A">
              <w:rPr>
                <w:rFonts w:ascii="Calibre Regular" w:eastAsia="Calibri" w:hAnsi="Calibre Regular" w:cs="Times New Roman"/>
              </w:rPr>
              <w:t>soit</w:t>
            </w:r>
            <w:proofErr w:type="gramEnd"/>
            <w:r w:rsidRPr="0031186A">
              <w:rPr>
                <w:rFonts w:ascii="Calibre Regular" w:eastAsia="Calibri" w:hAnsi="Calibre Regular" w:cs="Times New Roman"/>
              </w:rPr>
              <w:t xml:space="preserve">  </w:t>
            </w:r>
            <w:permStart w:id="1834709902" w:edGrp="everyone"/>
            <w:r w:rsidR="00C67E4F" w:rsidRPr="0031186A">
              <w:rPr>
                <w:rFonts w:ascii="Calibre Regular" w:eastAsia="Calibri" w:hAnsi="Calibre Regular" w:cs="Times New Roman"/>
              </w:rPr>
              <w:t xml:space="preserve">   </w:t>
            </w:r>
            <w:r w:rsidRPr="0031186A">
              <w:rPr>
                <w:rFonts w:ascii="Calibre Regular" w:eastAsia="Calibri" w:hAnsi="Calibre Regular" w:cs="Times New Roman"/>
              </w:rPr>
              <w:t xml:space="preserve"> </w:t>
            </w:r>
            <w:permEnd w:id="1834709902"/>
            <w:r w:rsidR="00C67E4F" w:rsidRPr="0031186A">
              <w:rPr>
                <w:rFonts w:ascii="Calibre Regular" w:eastAsia="Calibri" w:hAnsi="Calibre Regular" w:cs="Times New Roman"/>
              </w:rPr>
              <w:t xml:space="preserve"> places accompagnateur gratuites* </w:t>
            </w:r>
            <w:r w:rsidRPr="0031186A">
              <w:rPr>
                <w:rFonts w:ascii="Calibre Regular" w:eastAsia="Calibri" w:hAnsi="Calibre Regular" w:cs="Times New Roman"/>
              </w:rPr>
              <w:t xml:space="preserve">et  </w:t>
            </w:r>
            <w:permStart w:id="879625523" w:edGrp="everyone"/>
            <w:r w:rsidR="00C67E4F" w:rsidRPr="0031186A">
              <w:rPr>
                <w:rFonts w:ascii="Calibre Regular" w:eastAsia="Calibri" w:hAnsi="Calibre Regular" w:cs="Times New Roman"/>
              </w:rPr>
              <w:t xml:space="preserve">   </w:t>
            </w:r>
            <w:r w:rsidRPr="0031186A">
              <w:rPr>
                <w:rFonts w:ascii="Calibre Regular" w:eastAsia="Calibri" w:hAnsi="Calibre Regular" w:cs="Times New Roman"/>
              </w:rPr>
              <w:t xml:space="preserve"> </w:t>
            </w:r>
            <w:permEnd w:id="879625523"/>
            <w:r w:rsidR="00C67E4F" w:rsidRPr="0031186A">
              <w:rPr>
                <w:rFonts w:ascii="Calibre Regular" w:eastAsia="Calibri" w:hAnsi="Calibre Regular" w:cs="Times New Roman"/>
              </w:rPr>
              <w:t xml:space="preserve"> places accompagnateur </w:t>
            </w:r>
            <w:r w:rsidRPr="0031186A">
              <w:rPr>
                <w:rFonts w:ascii="Calibre Regular" w:eastAsia="Calibri" w:hAnsi="Calibre Regular" w:cs="Times New Roman"/>
              </w:rPr>
              <w:t>payantes</w:t>
            </w:r>
          </w:p>
          <w:p w14:paraId="34A15506" w14:textId="6EB6A93C" w:rsidR="00565293" w:rsidRPr="0031186A" w:rsidRDefault="0085554B" w:rsidP="0085554B">
            <w:pPr>
              <w:spacing w:after="0" w:line="240" w:lineRule="auto"/>
              <w:rPr>
                <w:rFonts w:ascii="Calibre Regular" w:eastAsia="Calibri" w:hAnsi="Calibre Regular" w:cs="Times New Roman"/>
                <w:u w:val="single"/>
              </w:rPr>
            </w:pPr>
            <w:r w:rsidRPr="0031186A">
              <w:rPr>
                <w:rFonts w:cstheme="minorHAnsi"/>
              </w:rPr>
              <w:t>* Une gratuité accompagnateur accordée pour 8 élèves en maternelle et pour 10 élèves en primaire</w:t>
            </w:r>
            <w:r w:rsidR="00981F13" w:rsidRPr="0031186A">
              <w:rPr>
                <w:rFonts w:cstheme="minorHAnsi"/>
              </w:rPr>
              <w:t xml:space="preserve"> (+ gratuité AVS)</w:t>
            </w:r>
            <w:r w:rsidRPr="0031186A">
              <w:rPr>
                <w:rFonts w:cstheme="minorHAnsi"/>
              </w:rPr>
              <w:t>. Les accompagnateurs supplémentaires bénéficient du tarif élève.</w:t>
            </w:r>
          </w:p>
        </w:tc>
      </w:tr>
    </w:tbl>
    <w:p w14:paraId="7F61EF3B" w14:textId="2CA3E2A6" w:rsidR="008F5847" w:rsidRDefault="008F5847" w:rsidP="008F5847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4F81BD" w:themeColor="accent1"/>
          <w:sz w:val="20"/>
          <w:szCs w:val="20"/>
        </w:rPr>
      </w:pPr>
    </w:p>
    <w:p w14:paraId="0D83D6D0" w14:textId="77777777" w:rsidR="0031186A" w:rsidRDefault="0031186A" w:rsidP="00901056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5271FF"/>
          <w:sz w:val="36"/>
          <w:szCs w:val="36"/>
        </w:rPr>
      </w:pPr>
    </w:p>
    <w:p w14:paraId="27D697E7" w14:textId="33DA05B7" w:rsidR="00901056" w:rsidRPr="00C0788B" w:rsidRDefault="0031186A" w:rsidP="00901056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548DD4" w:themeColor="text2" w:themeTint="99"/>
          <w:sz w:val="36"/>
          <w:szCs w:val="36"/>
        </w:rPr>
      </w:pPr>
      <w:r w:rsidRPr="00C0788B">
        <w:rPr>
          <w:rFonts w:ascii="Calibre Regular" w:eastAsia="Calibri" w:hAnsi="Calibre Regular" w:cs="Times New Roman"/>
          <w:b/>
          <w:color w:val="548DD4" w:themeColor="text2" w:themeTint="99"/>
          <w:sz w:val="36"/>
          <w:szCs w:val="36"/>
        </w:rPr>
        <w:t>#</w:t>
      </w:r>
      <w:r w:rsidR="00901056" w:rsidRPr="00C0788B">
        <w:rPr>
          <w:rFonts w:ascii="Calibre Regular" w:eastAsia="Calibri" w:hAnsi="Calibre Regular" w:cs="Times New Roman"/>
          <w:b/>
          <w:color w:val="548DD4" w:themeColor="text2" w:themeTint="99"/>
          <w:sz w:val="36"/>
          <w:szCs w:val="36"/>
        </w:rPr>
        <w:t>2 PLUS DE DÉTAILS</w:t>
      </w:r>
    </w:p>
    <w:p w14:paraId="6E8E52D4" w14:textId="35B6A53D" w:rsidR="00901056" w:rsidRPr="00C0788B" w:rsidRDefault="00901056" w:rsidP="00901056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548DD4" w:themeColor="text2" w:themeTint="99"/>
          <w:sz w:val="36"/>
          <w:szCs w:val="36"/>
        </w:rPr>
      </w:pPr>
      <w:r w:rsidRPr="00C0788B">
        <w:rPr>
          <w:rFonts w:ascii="Calibre Regular" w:eastAsia="Calibri" w:hAnsi="Calibre Regular" w:cs="Times New Roman"/>
          <w:b/>
          <w:color w:val="548DD4" w:themeColor="text2" w:themeTint="99"/>
          <w:sz w:val="36"/>
          <w:szCs w:val="36"/>
        </w:rPr>
        <w:t xml:space="preserve"> </w:t>
      </w:r>
      <w:proofErr w:type="gramStart"/>
      <w:r w:rsidRPr="00C0788B">
        <w:rPr>
          <w:rFonts w:ascii="Calibre Regular" w:eastAsia="Calibri" w:hAnsi="Calibre Regular" w:cs="Times New Roman"/>
          <w:b/>
          <w:color w:val="548DD4" w:themeColor="text2" w:themeTint="99"/>
          <w:sz w:val="36"/>
          <w:szCs w:val="36"/>
        </w:rPr>
        <w:t>pour</w:t>
      </w:r>
      <w:proofErr w:type="gramEnd"/>
      <w:r w:rsidRPr="00C0788B">
        <w:rPr>
          <w:rFonts w:ascii="Calibre Regular" w:eastAsia="Calibri" w:hAnsi="Calibre Regular" w:cs="Times New Roman"/>
          <w:b/>
          <w:color w:val="548DD4" w:themeColor="text2" w:themeTint="99"/>
          <w:sz w:val="36"/>
          <w:szCs w:val="36"/>
        </w:rPr>
        <w:t xml:space="preserve"> répondre au mieux à votre demande </w:t>
      </w:r>
    </w:p>
    <w:p w14:paraId="1935A69C" w14:textId="15D4A3EF" w:rsidR="00901056" w:rsidRPr="00C0788B" w:rsidRDefault="00901056" w:rsidP="00901056">
      <w:pPr>
        <w:spacing w:after="0" w:line="240" w:lineRule="auto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</w:p>
    <w:p w14:paraId="19A1CE69" w14:textId="77777777" w:rsidR="0031186A" w:rsidRPr="00C0788B" w:rsidRDefault="0031186A" w:rsidP="00901056">
      <w:pPr>
        <w:spacing w:after="0" w:line="240" w:lineRule="auto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</w:p>
    <w:p w14:paraId="18291E05" w14:textId="77777777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  <w:r w:rsidRPr="00C0788B">
        <w:rPr>
          <w:rFonts w:ascii="Calibre Regular" w:eastAsia="Calibri" w:hAnsi="Calibre Regular" w:cs="Times New Roman"/>
          <w:b/>
          <w:bCs/>
          <w:color w:val="548DD4" w:themeColor="text2" w:themeTint="99"/>
        </w:rPr>
        <w:t xml:space="preserve">&gt; Les horaires de votre classe/établissement, en incluant les heures de récréations : </w:t>
      </w:r>
    </w:p>
    <w:p w14:paraId="7C715551" w14:textId="77777777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</w:p>
    <w:p w14:paraId="22E30AC6" w14:textId="6F7849AA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</w:p>
    <w:p w14:paraId="0210BABC" w14:textId="77777777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</w:p>
    <w:p w14:paraId="7B211BA1" w14:textId="77777777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  <w:r w:rsidRPr="00C0788B">
        <w:rPr>
          <w:rFonts w:ascii="Calibre Regular" w:eastAsia="Calibri" w:hAnsi="Calibre Regular" w:cs="Times New Roman"/>
          <w:b/>
          <w:bCs/>
          <w:color w:val="548DD4" w:themeColor="text2" w:themeTint="99"/>
        </w:rPr>
        <w:t>&gt; Date ou heure à éviter :</w:t>
      </w:r>
    </w:p>
    <w:p w14:paraId="402DD730" w14:textId="56D86C60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</w:p>
    <w:p w14:paraId="47C293EA" w14:textId="77777777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</w:p>
    <w:p w14:paraId="39A53543" w14:textId="0EB15E37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  <w:r w:rsidRPr="00C0788B">
        <w:rPr>
          <w:rFonts w:ascii="Calibre Regular" w:eastAsia="Calibri" w:hAnsi="Calibre Regular" w:cs="Times New Roman"/>
          <w:b/>
          <w:bCs/>
          <w:color w:val="548DD4" w:themeColor="text2" w:themeTint="99"/>
        </w:rPr>
        <w:t xml:space="preserve">&gt; Regroupement de classes ou avec un autre établissement : </w:t>
      </w:r>
    </w:p>
    <w:p w14:paraId="45780E2A" w14:textId="77777777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</w:p>
    <w:p w14:paraId="11F9299A" w14:textId="77777777" w:rsidR="0031186A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b/>
          <w:bCs/>
          <w:color w:val="548DD4" w:themeColor="text2" w:themeTint="99"/>
        </w:rPr>
      </w:pPr>
    </w:p>
    <w:p w14:paraId="280AE735" w14:textId="1EBDBFC1" w:rsidR="0085554B" w:rsidRPr="00C0788B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color w:val="548DD4" w:themeColor="text2" w:themeTint="99"/>
          <w:sz w:val="16"/>
        </w:rPr>
      </w:pPr>
      <w:r w:rsidRPr="00C0788B">
        <w:rPr>
          <w:rFonts w:ascii="Calibre Regular" w:eastAsia="Calibri" w:hAnsi="Calibre Regular" w:cs="Times New Roman"/>
          <w:b/>
          <w:bCs/>
          <w:color w:val="548DD4" w:themeColor="text2" w:themeTint="99"/>
        </w:rPr>
        <w:t>&gt; Particularités pour le placement (élèves en situation de handicap à préciser, etc…) :</w:t>
      </w:r>
    </w:p>
    <w:p w14:paraId="5A3A1229" w14:textId="150F23BE" w:rsidR="0085554B" w:rsidRDefault="0085554B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2C3E2427" w14:textId="66FDC81A" w:rsidR="00901056" w:rsidRDefault="00901056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50D8F44B" w14:textId="2E20B910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38687028" w14:textId="19A3841A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310F9D8E" w14:textId="55584F85" w:rsidR="008F5847" w:rsidRDefault="0031186A" w:rsidP="0031186A">
      <w:pPr>
        <w:spacing w:after="0" w:line="240" w:lineRule="auto"/>
        <w:ind w:left="-709"/>
        <w:rPr>
          <w:rFonts w:ascii="Calibre Regular" w:eastAsia="Calibri" w:hAnsi="Calibre Regular" w:cs="Times New Roman"/>
          <w:sz w:val="14"/>
          <w:szCs w:val="20"/>
        </w:rPr>
      </w:pPr>
      <w:r w:rsidRPr="00C0788B">
        <w:rPr>
          <w:rStyle w:val="jsgrdq"/>
          <w:b/>
          <w:bCs/>
          <w:color w:val="548DD4" w:themeColor="text2" w:themeTint="99"/>
        </w:rPr>
        <w:t>&gt; Projet pédagogique</w:t>
      </w:r>
      <w:r w:rsidRPr="00C0788B">
        <w:rPr>
          <w:rStyle w:val="jsgrdq"/>
          <w:color w:val="548DD4" w:themeColor="text2" w:themeTint="99"/>
        </w:rPr>
        <w:t xml:space="preserve">. </w:t>
      </w:r>
      <w:r>
        <w:rPr>
          <w:rStyle w:val="jsgrdq"/>
          <w:color w:val="000000"/>
        </w:rPr>
        <w:t>Si vous mettez en place des actions au sein de l’établissement, en lien avec votre demande d’inscription, merci de nous les présenter brièvement ci-dessous ou sur papier libre :</w:t>
      </w:r>
    </w:p>
    <w:p w14:paraId="4881D534" w14:textId="3D3027A7" w:rsidR="00565293" w:rsidRDefault="00565293" w:rsidP="0031186A">
      <w:pPr>
        <w:spacing w:after="0" w:line="240" w:lineRule="auto"/>
        <w:ind w:left="-709"/>
        <w:rPr>
          <w:rFonts w:ascii="Calibre Regular" w:eastAsia="Calibri" w:hAnsi="Calibre Regular" w:cs="Times New Roman"/>
          <w:sz w:val="14"/>
          <w:szCs w:val="20"/>
        </w:rPr>
      </w:pPr>
    </w:p>
    <w:p w14:paraId="7B0552A9" w14:textId="77777777" w:rsidR="00901056" w:rsidRDefault="00901056" w:rsidP="00901056">
      <w:pPr>
        <w:spacing w:after="0" w:line="240" w:lineRule="auto"/>
        <w:ind w:left="-567"/>
        <w:jc w:val="center"/>
        <w:rPr>
          <w:rFonts w:ascii="Calibre Regular" w:hAnsi="Calibre Regular"/>
          <w:b/>
          <w:bCs/>
          <w:color w:val="E36C0A" w:themeColor="accent6" w:themeShade="BF"/>
          <w:sz w:val="20"/>
          <w:szCs w:val="20"/>
        </w:rPr>
      </w:pPr>
    </w:p>
    <w:p w14:paraId="03F92E58" w14:textId="59737CAB" w:rsidR="00901056" w:rsidRPr="00C0788B" w:rsidRDefault="0031186A" w:rsidP="00901056">
      <w:pPr>
        <w:spacing w:after="0" w:line="240" w:lineRule="auto"/>
        <w:ind w:left="-567"/>
        <w:jc w:val="center"/>
        <w:rPr>
          <w:rFonts w:ascii="Calibre Regular" w:hAnsi="Calibre Regular"/>
          <w:b/>
          <w:bCs/>
          <w:color w:val="548DD4" w:themeColor="text2" w:themeTint="99"/>
          <w:sz w:val="36"/>
          <w:szCs w:val="36"/>
        </w:rPr>
      </w:pPr>
      <w:r w:rsidRPr="00C0788B">
        <w:rPr>
          <w:rFonts w:ascii="Calibre Regular" w:hAnsi="Calibre Regular"/>
          <w:b/>
          <w:bCs/>
          <w:color w:val="548DD4" w:themeColor="text2" w:themeTint="99"/>
          <w:sz w:val="36"/>
          <w:szCs w:val="36"/>
        </w:rPr>
        <w:lastRenderedPageBreak/>
        <w:t>#</w:t>
      </w:r>
      <w:r w:rsidR="00901056" w:rsidRPr="00C0788B">
        <w:rPr>
          <w:rFonts w:ascii="Calibre Regular" w:hAnsi="Calibre Regular"/>
          <w:b/>
          <w:bCs/>
          <w:color w:val="548DD4" w:themeColor="text2" w:themeTint="99"/>
          <w:sz w:val="36"/>
          <w:szCs w:val="36"/>
        </w:rPr>
        <w:t>3 CHOIX DES SPECTACLES</w:t>
      </w:r>
    </w:p>
    <w:p w14:paraId="09739DB8" w14:textId="77777777" w:rsidR="00901056" w:rsidRPr="00C0788B" w:rsidRDefault="00901056" w:rsidP="00901056">
      <w:pPr>
        <w:spacing w:after="0" w:line="240" w:lineRule="auto"/>
        <w:ind w:left="-567"/>
        <w:jc w:val="center"/>
        <w:rPr>
          <w:rFonts w:ascii="Calibre Regular" w:hAnsi="Calibre Regular"/>
          <w:b/>
          <w:color w:val="548DD4" w:themeColor="text2" w:themeTint="99"/>
          <w:sz w:val="36"/>
          <w:szCs w:val="36"/>
        </w:rPr>
      </w:pPr>
      <w:r w:rsidRPr="00C0788B">
        <w:rPr>
          <w:rFonts w:ascii="Calibre Regular" w:hAnsi="Calibre Regular"/>
          <w:b/>
          <w:color w:val="548DD4" w:themeColor="text2" w:themeTint="99"/>
          <w:sz w:val="36"/>
          <w:szCs w:val="36"/>
        </w:rPr>
        <w:t>Inscriptions soumises à la limite des places disponibles</w:t>
      </w:r>
    </w:p>
    <w:p w14:paraId="2E7E0D0F" w14:textId="2E0AF951" w:rsidR="00CB1900" w:rsidRPr="00C0788B" w:rsidRDefault="00CB1900" w:rsidP="005240A4">
      <w:pPr>
        <w:spacing w:after="0" w:line="240" w:lineRule="auto"/>
        <w:rPr>
          <w:rFonts w:ascii="Calibre Regular" w:eastAsia="Calibri" w:hAnsi="Calibre Regular" w:cs="Times New Roman"/>
          <w:color w:val="548DD4" w:themeColor="text2" w:themeTint="99"/>
          <w:sz w:val="14"/>
          <w:szCs w:val="20"/>
        </w:rPr>
      </w:pPr>
    </w:p>
    <w:p w14:paraId="6F8521F1" w14:textId="77777777" w:rsidR="00CB1900" w:rsidRPr="00C6235F" w:rsidRDefault="00CB1900" w:rsidP="005240A4">
      <w:pPr>
        <w:spacing w:after="0" w:line="240" w:lineRule="auto"/>
        <w:rPr>
          <w:rFonts w:ascii="Calibre Regular" w:eastAsia="Calibri" w:hAnsi="Calibre Regular" w:cs="Times New Roman"/>
          <w:color w:val="76923C" w:themeColor="accent3" w:themeShade="BF"/>
          <w:sz w:val="14"/>
          <w:szCs w:val="20"/>
        </w:rPr>
      </w:pPr>
    </w:p>
    <w:p w14:paraId="7FE18CBD" w14:textId="77777777" w:rsidR="005240A4" w:rsidRPr="00C6235F" w:rsidRDefault="005240A4" w:rsidP="005240A4">
      <w:pPr>
        <w:spacing w:after="0" w:line="240" w:lineRule="auto"/>
        <w:rPr>
          <w:rFonts w:ascii="Calibre Regular" w:eastAsia="Calibri" w:hAnsi="Calibre Regular" w:cs="Times New Roman"/>
          <w:color w:val="76923C" w:themeColor="accent3" w:themeShade="BF"/>
          <w:sz w:val="14"/>
          <w:szCs w:val="20"/>
        </w:rPr>
      </w:pPr>
    </w:p>
    <w:p w14:paraId="2A8896A9" w14:textId="63761362" w:rsidR="00565293" w:rsidRPr="0031186A" w:rsidRDefault="00565293" w:rsidP="00E822F3">
      <w:pPr>
        <w:spacing w:after="0" w:line="240" w:lineRule="auto"/>
        <w:ind w:left="-567"/>
        <w:rPr>
          <w:rFonts w:ascii="Calibre Regular" w:hAnsi="Calibre Regular"/>
          <w:sz w:val="20"/>
          <w:szCs w:val="20"/>
        </w:rPr>
      </w:pPr>
    </w:p>
    <w:p w14:paraId="013D6E07" w14:textId="75D54D32" w:rsidR="0031186A" w:rsidRDefault="0031186A" w:rsidP="0031186A">
      <w:pPr>
        <w:spacing w:after="0" w:line="240" w:lineRule="auto"/>
        <w:ind w:left="-142"/>
        <w:rPr>
          <w:rFonts w:ascii="Calibre Regular" w:hAnsi="Calibre Regular"/>
        </w:rPr>
      </w:pPr>
      <w:r w:rsidRPr="0031186A">
        <w:rPr>
          <w:rFonts w:ascii="Calibre Regular" w:hAnsi="Calibre Regular"/>
        </w:rPr>
        <w:t>T</w:t>
      </w:r>
      <w:r w:rsidRPr="0031186A">
        <w:rPr>
          <w:rFonts w:ascii="Calibre Regular" w:hAnsi="Calibre Regular"/>
        </w:rPr>
        <w:t>arif : 3€ par élève, 1 adultes accompagnateur gratuit pour 8 élèves en maternelle et pour 10 élèves en élémentaire, accompagnateur supplémentaire au tarif élève sauf pour les personnes accompagnant les enfants à besoins spécifiques</w:t>
      </w:r>
    </w:p>
    <w:p w14:paraId="12FF60BE" w14:textId="77777777" w:rsidR="00326EDB" w:rsidRPr="0031186A" w:rsidRDefault="00326EDB" w:rsidP="0031186A">
      <w:pPr>
        <w:spacing w:after="0" w:line="240" w:lineRule="auto"/>
        <w:ind w:left="-142"/>
        <w:rPr>
          <w:rFonts w:ascii="Calibre Regular" w:hAnsi="Calibre Regular"/>
        </w:rPr>
      </w:pPr>
    </w:p>
    <w:p w14:paraId="7E902F84" w14:textId="145064D3" w:rsidR="00CA5AEE" w:rsidRPr="0031186A" w:rsidRDefault="0031186A" w:rsidP="0031186A">
      <w:pPr>
        <w:spacing w:after="0" w:line="240" w:lineRule="auto"/>
        <w:ind w:left="-142"/>
        <w:rPr>
          <w:rFonts w:ascii="Calibre Regular" w:hAnsi="Calibre Regular"/>
          <w:u w:val="single"/>
        </w:rPr>
      </w:pPr>
      <w:r w:rsidRPr="0031186A">
        <w:rPr>
          <w:rFonts w:ascii="Calibre Regular" w:hAnsi="Calibre Regular"/>
        </w:rPr>
        <w:t xml:space="preserve">Merci d'indiquer ci-dessous les choix </w:t>
      </w:r>
      <w:r w:rsidRPr="0031186A">
        <w:rPr>
          <w:rFonts w:ascii="Calibre Regular" w:hAnsi="Calibre Regular"/>
          <w:u w:val="single"/>
        </w:rPr>
        <w:t>par ordre de préférence</w:t>
      </w:r>
    </w:p>
    <w:p w14:paraId="6B38A11B" w14:textId="77777777" w:rsidR="0031186A" w:rsidRPr="0031186A" w:rsidRDefault="0031186A" w:rsidP="0031186A">
      <w:pPr>
        <w:spacing w:after="0" w:line="240" w:lineRule="auto"/>
        <w:ind w:left="-567"/>
        <w:rPr>
          <w:rFonts w:ascii="Calibre Regular" w:hAnsi="Calibre Regular"/>
          <w:sz w:val="20"/>
          <w:szCs w:val="20"/>
        </w:rPr>
      </w:pPr>
    </w:p>
    <w:p w14:paraId="05604149" w14:textId="77777777" w:rsidR="0031186A" w:rsidRDefault="0031186A" w:rsidP="0031186A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5"/>
      </w:tblGrid>
      <w:tr w:rsidR="0031186A" w14:paraId="39D3A79B" w14:textId="77777777" w:rsidTr="0031186A">
        <w:trPr>
          <w:trHeight w:val="466"/>
        </w:trPr>
        <w:tc>
          <w:tcPr>
            <w:tcW w:w="7335" w:type="dxa"/>
            <w:shd w:val="clear" w:color="auto" w:fill="8DB3E2" w:themeFill="text2" w:themeFillTint="66"/>
            <w:vAlign w:val="center"/>
          </w:tcPr>
          <w:p w14:paraId="58B52EDD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Nombre de spectacles souhaités EN TOUT :</w:t>
            </w:r>
          </w:p>
        </w:tc>
      </w:tr>
    </w:tbl>
    <w:p w14:paraId="07D1BE8D" w14:textId="77777777" w:rsidR="0031186A" w:rsidRDefault="0031186A" w:rsidP="0031186A">
      <w:pPr>
        <w:pStyle w:val="Paragraphedeliste"/>
        <w:tabs>
          <w:tab w:val="left" w:pos="6096"/>
        </w:tabs>
        <w:spacing w:after="0" w:line="240" w:lineRule="auto"/>
        <w:ind w:left="0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31186A" w:rsidRPr="0031186A" w14:paraId="3CC96096" w14:textId="77777777" w:rsidTr="0031186A">
        <w:trPr>
          <w:trHeight w:val="466"/>
        </w:trPr>
        <w:tc>
          <w:tcPr>
            <w:tcW w:w="7335" w:type="dxa"/>
            <w:gridSpan w:val="3"/>
            <w:shd w:val="clear" w:color="auto" w:fill="8DB3E2" w:themeFill="text2" w:themeFillTint="66"/>
            <w:vAlign w:val="center"/>
          </w:tcPr>
          <w:p w14:paraId="1487E784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  <w:r w:rsidRPr="0031186A">
              <w:rPr>
                <w:rStyle w:val="jsgrdq"/>
                <w:rFonts w:cstheme="minorHAnsi"/>
                <w:b/>
                <w:bCs/>
                <w:color w:val="000000"/>
              </w:rPr>
              <w:t>Choix numéro 1 / Nom du spectacle :</w:t>
            </w:r>
          </w:p>
        </w:tc>
      </w:tr>
      <w:tr w:rsidR="0031186A" w:rsidRPr="0031186A" w14:paraId="18B591B9" w14:textId="77777777" w:rsidTr="00A95A6B">
        <w:trPr>
          <w:trHeight w:val="397"/>
        </w:trPr>
        <w:tc>
          <w:tcPr>
            <w:tcW w:w="2445" w:type="dxa"/>
          </w:tcPr>
          <w:p w14:paraId="148B25B9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3932EBC5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718BBBEE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Heure</w:t>
            </w:r>
          </w:p>
        </w:tc>
      </w:tr>
      <w:tr w:rsidR="0031186A" w:rsidRPr="0031186A" w14:paraId="1C5D4B94" w14:textId="77777777" w:rsidTr="00A95A6B">
        <w:trPr>
          <w:trHeight w:val="397"/>
        </w:trPr>
        <w:tc>
          <w:tcPr>
            <w:tcW w:w="2445" w:type="dxa"/>
          </w:tcPr>
          <w:p w14:paraId="08A42E3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1D8DBCD0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191405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689A5EB1" w14:textId="77777777" w:rsidTr="00A95A6B">
        <w:trPr>
          <w:trHeight w:val="397"/>
        </w:trPr>
        <w:tc>
          <w:tcPr>
            <w:tcW w:w="2445" w:type="dxa"/>
          </w:tcPr>
          <w:p w14:paraId="422932AD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4189DC62" w14:textId="22D857CE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0D864A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26531F94" w14:textId="77777777" w:rsidTr="00A95A6B">
        <w:trPr>
          <w:trHeight w:val="397"/>
        </w:trPr>
        <w:tc>
          <w:tcPr>
            <w:tcW w:w="2445" w:type="dxa"/>
          </w:tcPr>
          <w:p w14:paraId="052F881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0B84A164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7A30344B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3BBE1FA4" w14:textId="77777777" w:rsidTr="0031186A">
        <w:trPr>
          <w:trHeight w:val="466"/>
        </w:trPr>
        <w:tc>
          <w:tcPr>
            <w:tcW w:w="7335" w:type="dxa"/>
            <w:gridSpan w:val="3"/>
            <w:shd w:val="clear" w:color="auto" w:fill="8DB3E2" w:themeFill="text2" w:themeFillTint="66"/>
            <w:vAlign w:val="center"/>
          </w:tcPr>
          <w:p w14:paraId="5DEF2DD5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  <w:r w:rsidRPr="0031186A">
              <w:rPr>
                <w:rStyle w:val="jsgrdq"/>
                <w:rFonts w:cstheme="minorHAnsi"/>
                <w:b/>
                <w:bCs/>
                <w:color w:val="000000"/>
              </w:rPr>
              <w:t>Choix numéro 2 / Nom du spectacle :</w:t>
            </w:r>
          </w:p>
        </w:tc>
      </w:tr>
      <w:tr w:rsidR="0031186A" w:rsidRPr="0031186A" w14:paraId="05A37E82" w14:textId="77777777" w:rsidTr="00A95A6B">
        <w:trPr>
          <w:trHeight w:val="397"/>
        </w:trPr>
        <w:tc>
          <w:tcPr>
            <w:tcW w:w="2445" w:type="dxa"/>
          </w:tcPr>
          <w:p w14:paraId="07D0B990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6D6B7AC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4F51868C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Heure</w:t>
            </w:r>
          </w:p>
        </w:tc>
      </w:tr>
      <w:tr w:rsidR="0031186A" w:rsidRPr="0031186A" w14:paraId="091BCB0C" w14:textId="77777777" w:rsidTr="00A95A6B">
        <w:trPr>
          <w:trHeight w:val="397"/>
        </w:trPr>
        <w:tc>
          <w:tcPr>
            <w:tcW w:w="2445" w:type="dxa"/>
          </w:tcPr>
          <w:p w14:paraId="6C38E5F0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5DDA288A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155215D2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0175FD3B" w14:textId="77777777" w:rsidTr="00A95A6B">
        <w:trPr>
          <w:trHeight w:val="397"/>
        </w:trPr>
        <w:tc>
          <w:tcPr>
            <w:tcW w:w="2445" w:type="dxa"/>
          </w:tcPr>
          <w:p w14:paraId="0A492FDA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34BD834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56226C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5AD0827D" w14:textId="77777777" w:rsidTr="00A95A6B">
        <w:trPr>
          <w:trHeight w:val="397"/>
        </w:trPr>
        <w:tc>
          <w:tcPr>
            <w:tcW w:w="2445" w:type="dxa"/>
          </w:tcPr>
          <w:p w14:paraId="2680739D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28E003D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34FFF7C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616D6B3F" w14:textId="77777777" w:rsidTr="0031186A">
        <w:trPr>
          <w:trHeight w:val="466"/>
        </w:trPr>
        <w:tc>
          <w:tcPr>
            <w:tcW w:w="7335" w:type="dxa"/>
            <w:gridSpan w:val="3"/>
            <w:shd w:val="clear" w:color="auto" w:fill="8DB3E2" w:themeFill="text2" w:themeFillTint="66"/>
            <w:vAlign w:val="center"/>
          </w:tcPr>
          <w:p w14:paraId="0C2ACFAA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  <w:r w:rsidRPr="0031186A">
              <w:rPr>
                <w:rStyle w:val="jsgrdq"/>
                <w:rFonts w:cstheme="minorHAnsi"/>
                <w:b/>
                <w:bCs/>
                <w:color w:val="000000"/>
              </w:rPr>
              <w:t>Choix numéro 3 / Nom du spectacle :</w:t>
            </w:r>
          </w:p>
        </w:tc>
      </w:tr>
      <w:tr w:rsidR="0031186A" w:rsidRPr="0031186A" w14:paraId="4033AEED" w14:textId="77777777" w:rsidTr="00A95A6B">
        <w:trPr>
          <w:trHeight w:val="397"/>
        </w:trPr>
        <w:tc>
          <w:tcPr>
            <w:tcW w:w="2445" w:type="dxa"/>
          </w:tcPr>
          <w:p w14:paraId="3DB83C75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5FF435E9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36C50A94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Heure</w:t>
            </w:r>
          </w:p>
        </w:tc>
      </w:tr>
      <w:tr w:rsidR="0031186A" w:rsidRPr="0031186A" w14:paraId="333ADE71" w14:textId="77777777" w:rsidTr="00A95A6B">
        <w:trPr>
          <w:trHeight w:val="397"/>
        </w:trPr>
        <w:tc>
          <w:tcPr>
            <w:tcW w:w="2445" w:type="dxa"/>
          </w:tcPr>
          <w:p w14:paraId="19CA87CD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09C884D0" w14:textId="02EB6953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C9BE20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69E852B2" w14:textId="77777777" w:rsidTr="00A95A6B">
        <w:trPr>
          <w:trHeight w:val="397"/>
        </w:trPr>
        <w:tc>
          <w:tcPr>
            <w:tcW w:w="2445" w:type="dxa"/>
          </w:tcPr>
          <w:p w14:paraId="74745C0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2EFA9317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5DE9B597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7913EF4C" w14:textId="77777777" w:rsidTr="00A95A6B">
        <w:trPr>
          <w:trHeight w:val="397"/>
        </w:trPr>
        <w:tc>
          <w:tcPr>
            <w:tcW w:w="2445" w:type="dxa"/>
          </w:tcPr>
          <w:p w14:paraId="10B965A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337CD21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5693A45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295DEC20" w14:textId="77777777" w:rsidTr="0031186A">
        <w:trPr>
          <w:trHeight w:val="466"/>
        </w:trPr>
        <w:tc>
          <w:tcPr>
            <w:tcW w:w="7335" w:type="dxa"/>
            <w:gridSpan w:val="3"/>
            <w:shd w:val="clear" w:color="auto" w:fill="8DB3E2" w:themeFill="text2" w:themeFillTint="66"/>
            <w:vAlign w:val="center"/>
          </w:tcPr>
          <w:p w14:paraId="0CD02D13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  <w:r w:rsidRPr="0031186A">
              <w:rPr>
                <w:rStyle w:val="jsgrdq"/>
                <w:rFonts w:cstheme="minorHAnsi"/>
                <w:b/>
                <w:bCs/>
                <w:color w:val="000000"/>
              </w:rPr>
              <w:t>Choix numéro 4 / Nom du spectacle :</w:t>
            </w:r>
          </w:p>
        </w:tc>
      </w:tr>
      <w:tr w:rsidR="0031186A" w:rsidRPr="0031186A" w14:paraId="7672513F" w14:textId="77777777" w:rsidTr="00A95A6B">
        <w:trPr>
          <w:trHeight w:val="397"/>
        </w:trPr>
        <w:tc>
          <w:tcPr>
            <w:tcW w:w="2445" w:type="dxa"/>
          </w:tcPr>
          <w:p w14:paraId="1338404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Choix dates et heures n°</w:t>
            </w:r>
          </w:p>
        </w:tc>
        <w:tc>
          <w:tcPr>
            <w:tcW w:w="2445" w:type="dxa"/>
          </w:tcPr>
          <w:p w14:paraId="70067D3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445" w:type="dxa"/>
          </w:tcPr>
          <w:p w14:paraId="43FDB0BE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  <w:b/>
                <w:bCs/>
              </w:rPr>
            </w:pPr>
            <w:r w:rsidRPr="0031186A">
              <w:rPr>
                <w:rFonts w:cstheme="minorHAnsi"/>
                <w:b/>
                <w:bCs/>
              </w:rPr>
              <w:t>Heure</w:t>
            </w:r>
          </w:p>
        </w:tc>
      </w:tr>
      <w:tr w:rsidR="0031186A" w:rsidRPr="0031186A" w14:paraId="23D22AC1" w14:textId="77777777" w:rsidTr="00A95A6B">
        <w:trPr>
          <w:trHeight w:val="397"/>
        </w:trPr>
        <w:tc>
          <w:tcPr>
            <w:tcW w:w="2445" w:type="dxa"/>
          </w:tcPr>
          <w:p w14:paraId="1AA3D121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199AA08E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5C0E189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11FC22E8" w14:textId="77777777" w:rsidTr="00A95A6B">
        <w:trPr>
          <w:trHeight w:val="397"/>
        </w:trPr>
        <w:tc>
          <w:tcPr>
            <w:tcW w:w="2445" w:type="dxa"/>
          </w:tcPr>
          <w:p w14:paraId="50BEF60B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48F1EC39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04001396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  <w:tr w:rsidR="0031186A" w:rsidRPr="0031186A" w14:paraId="676DAFCC" w14:textId="77777777" w:rsidTr="00A95A6B">
        <w:trPr>
          <w:trHeight w:val="397"/>
        </w:trPr>
        <w:tc>
          <w:tcPr>
            <w:tcW w:w="2445" w:type="dxa"/>
          </w:tcPr>
          <w:p w14:paraId="10D3E7B7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2C6D0B42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E55AA28" w14:textId="77777777" w:rsidR="0031186A" w:rsidRPr="0031186A" w:rsidRDefault="0031186A" w:rsidP="00A95A6B">
            <w:pPr>
              <w:pStyle w:val="Paragraphedeliste"/>
              <w:tabs>
                <w:tab w:val="left" w:pos="6096"/>
              </w:tabs>
              <w:ind w:left="0"/>
              <w:rPr>
                <w:rFonts w:cstheme="minorHAnsi"/>
              </w:rPr>
            </w:pPr>
          </w:p>
        </w:tc>
      </w:tr>
    </w:tbl>
    <w:p w14:paraId="63A12E73" w14:textId="51E455C9" w:rsidR="006830FC" w:rsidRDefault="00901056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  <w:r>
        <w:rPr>
          <w:rFonts w:ascii="Calibre Regular" w:hAnsi="Calibre Regular"/>
          <w:b/>
          <w:bCs/>
          <w:noProof/>
          <w:color w:val="4F81BD" w:themeColor="accen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4C9F32" wp14:editId="0E46AA33">
                <wp:simplePos x="0" y="0"/>
                <wp:positionH relativeFrom="column">
                  <wp:posOffset>3186430</wp:posOffset>
                </wp:positionH>
                <wp:positionV relativeFrom="page">
                  <wp:posOffset>8524875</wp:posOffset>
                </wp:positionV>
                <wp:extent cx="2963545" cy="1962150"/>
                <wp:effectExtent l="0" t="0" r="2730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2456A67" w14:textId="77777777" w:rsidR="0031186A" w:rsidRDefault="006830FC" w:rsidP="00901056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Calibre Regular" w:eastAsia="Calibri" w:hAnsi="Calibre Regular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1186A">
                              <w:rPr>
                                <w:rFonts w:ascii="Calibre Regular" w:eastAsia="Calibri" w:hAnsi="Calibre Regular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ATURE ET CACHET DE L’ÉTABLISSEMENT </w:t>
                            </w:r>
                          </w:p>
                          <w:p w14:paraId="554214BD" w14:textId="09B3B984" w:rsidR="006830FC" w:rsidRPr="0031186A" w:rsidRDefault="0031186A" w:rsidP="00901056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Calibre Regular" w:eastAsia="Calibri" w:hAnsi="Calibre Regular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e Regular" w:eastAsia="Calibri" w:hAnsi="Calibre Regular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EFFECTUANT</w:t>
                            </w:r>
                            <w:r w:rsidR="006830FC" w:rsidRPr="0031186A">
                              <w:rPr>
                                <w:rFonts w:ascii="Calibre Regular" w:eastAsia="Calibri" w:hAnsi="Calibre Regular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 DEMANDE</w:t>
                            </w:r>
                          </w:p>
                          <w:p w14:paraId="1769EF8A" w14:textId="77777777" w:rsidR="006830FC" w:rsidRPr="0046468B" w:rsidRDefault="006830FC" w:rsidP="00901056">
                            <w:pPr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C9F32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250.9pt;margin-top:671.25pt;width:233.35pt;height:15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" fillcolor="white [3212]" strokecolor="#002060" strokeweight=".5pt">
                <v:textbox>
                  <w:txbxContent>
                    <w:p w14:paraId="72456A67" w14:textId="77777777" w:rsidR="0031186A" w:rsidRDefault="006830FC" w:rsidP="00901056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Calibre Regular" w:eastAsia="Calibri" w:hAnsi="Calibre Regular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1186A">
                        <w:rPr>
                          <w:rFonts w:ascii="Calibre Regular" w:eastAsia="Calibri" w:hAnsi="Calibre Regular" w:cs="Times New Roman"/>
                          <w:b/>
                          <w:bCs/>
                          <w:sz w:val="20"/>
                          <w:szCs w:val="20"/>
                        </w:rPr>
                        <w:t xml:space="preserve">SIGNATURE ET CACHET DE L’ÉTABLISSEMENT </w:t>
                      </w:r>
                    </w:p>
                    <w:p w14:paraId="554214BD" w14:textId="09B3B984" w:rsidR="006830FC" w:rsidRPr="0031186A" w:rsidRDefault="0031186A" w:rsidP="00901056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Calibre Regular" w:eastAsia="Calibri" w:hAnsi="Calibre Regular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e Regular" w:eastAsia="Calibri" w:hAnsi="Calibre Regular" w:cs="Times New Roman"/>
                          <w:b/>
                          <w:bCs/>
                          <w:sz w:val="20"/>
                          <w:szCs w:val="20"/>
                        </w:rPr>
                        <w:t>EFFECTUANT</w:t>
                      </w:r>
                      <w:r w:rsidR="006830FC" w:rsidRPr="0031186A">
                        <w:rPr>
                          <w:rFonts w:ascii="Calibre Regular" w:eastAsia="Calibri" w:hAnsi="Calibre Regular" w:cs="Times New Roman"/>
                          <w:b/>
                          <w:bCs/>
                          <w:sz w:val="20"/>
                          <w:szCs w:val="20"/>
                        </w:rPr>
                        <w:t xml:space="preserve"> LA DEMANDE</w:t>
                      </w:r>
                    </w:p>
                    <w:p w14:paraId="1769EF8A" w14:textId="77777777" w:rsidR="006830FC" w:rsidRPr="0046468B" w:rsidRDefault="006830FC" w:rsidP="00901056">
                      <w:pPr>
                        <w:jc w:val="center"/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830FC" w:rsidSect="00562AE8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B645" w14:textId="77777777" w:rsidR="00FB2F6D" w:rsidRDefault="00FB2F6D" w:rsidP="00FB2F6D">
      <w:pPr>
        <w:spacing w:after="0" w:line="240" w:lineRule="auto"/>
      </w:pPr>
      <w:r>
        <w:separator/>
      </w:r>
    </w:p>
  </w:endnote>
  <w:endnote w:type="continuationSeparator" w:id="0">
    <w:p w14:paraId="7411DD5A" w14:textId="77777777" w:rsidR="00FB2F6D" w:rsidRDefault="00FB2F6D" w:rsidP="00F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58C1" w14:textId="77777777" w:rsidR="00FB2F6D" w:rsidRDefault="00FB2F6D" w:rsidP="00FB2F6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B0BE" w14:textId="77777777" w:rsidR="00FB2F6D" w:rsidRDefault="00FB2F6D" w:rsidP="00FB2F6D">
      <w:pPr>
        <w:spacing w:after="0" w:line="240" w:lineRule="auto"/>
      </w:pPr>
      <w:r>
        <w:separator/>
      </w:r>
    </w:p>
  </w:footnote>
  <w:footnote w:type="continuationSeparator" w:id="0">
    <w:p w14:paraId="54473CE5" w14:textId="77777777" w:rsidR="00FB2F6D" w:rsidRDefault="00FB2F6D" w:rsidP="00FB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023E"/>
    <w:multiLevelType w:val="hybridMultilevel"/>
    <w:tmpl w:val="CADA8F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7B3F"/>
    <w:multiLevelType w:val="hybridMultilevel"/>
    <w:tmpl w:val="2F28822C"/>
    <w:lvl w:ilvl="0" w:tplc="54E410F6">
      <w:numFmt w:val="bullet"/>
      <w:lvlText w:val=""/>
      <w:lvlJc w:val="left"/>
      <w:pPr>
        <w:ind w:left="-207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C0D726E"/>
    <w:multiLevelType w:val="hybridMultilevel"/>
    <w:tmpl w:val="D4DC77BA"/>
    <w:lvl w:ilvl="0" w:tplc="1FA0A14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C2A5DAA"/>
    <w:multiLevelType w:val="hybridMultilevel"/>
    <w:tmpl w:val="B0CAAFBC"/>
    <w:lvl w:ilvl="0" w:tplc="4028888A">
      <w:numFmt w:val="bullet"/>
      <w:lvlText w:val="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D856FE0"/>
    <w:multiLevelType w:val="hybridMultilevel"/>
    <w:tmpl w:val="25127C14"/>
    <w:lvl w:ilvl="0" w:tplc="2EFCFC1A">
      <w:numFmt w:val="bullet"/>
      <w:lvlText w:val=""/>
      <w:lvlJc w:val="left"/>
      <w:pPr>
        <w:ind w:left="76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F6D"/>
    <w:rsid w:val="00005F75"/>
    <w:rsid w:val="00041038"/>
    <w:rsid w:val="00066338"/>
    <w:rsid w:val="000A7B3F"/>
    <w:rsid w:val="000B2AE7"/>
    <w:rsid w:val="000C0209"/>
    <w:rsid w:val="000D3A23"/>
    <w:rsid w:val="001274B9"/>
    <w:rsid w:val="00127D89"/>
    <w:rsid w:val="001A31F0"/>
    <w:rsid w:val="001B6EE7"/>
    <w:rsid w:val="001D7BEF"/>
    <w:rsid w:val="00202AA2"/>
    <w:rsid w:val="002944E4"/>
    <w:rsid w:val="0031186A"/>
    <w:rsid w:val="00326EDB"/>
    <w:rsid w:val="00345CC2"/>
    <w:rsid w:val="004462B3"/>
    <w:rsid w:val="0046468B"/>
    <w:rsid w:val="004A4057"/>
    <w:rsid w:val="004A70FD"/>
    <w:rsid w:val="004B5F69"/>
    <w:rsid w:val="005240A4"/>
    <w:rsid w:val="0054088A"/>
    <w:rsid w:val="00562AE8"/>
    <w:rsid w:val="005649C5"/>
    <w:rsid w:val="00565293"/>
    <w:rsid w:val="0056799F"/>
    <w:rsid w:val="00576D75"/>
    <w:rsid w:val="005818AF"/>
    <w:rsid w:val="005852D7"/>
    <w:rsid w:val="005B1825"/>
    <w:rsid w:val="005B1EF5"/>
    <w:rsid w:val="005D240C"/>
    <w:rsid w:val="00667406"/>
    <w:rsid w:val="006830FC"/>
    <w:rsid w:val="006A4D04"/>
    <w:rsid w:val="007006C7"/>
    <w:rsid w:val="00707395"/>
    <w:rsid w:val="00797F7F"/>
    <w:rsid w:val="007C3229"/>
    <w:rsid w:val="007F7C36"/>
    <w:rsid w:val="0085554B"/>
    <w:rsid w:val="00861B95"/>
    <w:rsid w:val="00882223"/>
    <w:rsid w:val="008B488B"/>
    <w:rsid w:val="008F5847"/>
    <w:rsid w:val="00901056"/>
    <w:rsid w:val="00920AF1"/>
    <w:rsid w:val="00981F13"/>
    <w:rsid w:val="009A254C"/>
    <w:rsid w:val="00A443AA"/>
    <w:rsid w:val="00A61FCF"/>
    <w:rsid w:val="00A64295"/>
    <w:rsid w:val="00AB4E2D"/>
    <w:rsid w:val="00B11D85"/>
    <w:rsid w:val="00B64D4F"/>
    <w:rsid w:val="00BC50C8"/>
    <w:rsid w:val="00BD39DD"/>
    <w:rsid w:val="00C02496"/>
    <w:rsid w:val="00C0788B"/>
    <w:rsid w:val="00C46688"/>
    <w:rsid w:val="00C6235F"/>
    <w:rsid w:val="00C67E4F"/>
    <w:rsid w:val="00C74503"/>
    <w:rsid w:val="00C978B4"/>
    <w:rsid w:val="00CA5AEE"/>
    <w:rsid w:val="00CB1900"/>
    <w:rsid w:val="00CF7327"/>
    <w:rsid w:val="00D0414D"/>
    <w:rsid w:val="00D52347"/>
    <w:rsid w:val="00D548B6"/>
    <w:rsid w:val="00D60C1E"/>
    <w:rsid w:val="00D86FFC"/>
    <w:rsid w:val="00DA7472"/>
    <w:rsid w:val="00DD103A"/>
    <w:rsid w:val="00DE0773"/>
    <w:rsid w:val="00DE4988"/>
    <w:rsid w:val="00DF6538"/>
    <w:rsid w:val="00E30A05"/>
    <w:rsid w:val="00E822F3"/>
    <w:rsid w:val="00E96970"/>
    <w:rsid w:val="00ED3E1D"/>
    <w:rsid w:val="00EE5EA9"/>
    <w:rsid w:val="00F108FF"/>
    <w:rsid w:val="00F3440D"/>
    <w:rsid w:val="00F65B50"/>
    <w:rsid w:val="00F65CFA"/>
    <w:rsid w:val="00F6782E"/>
    <w:rsid w:val="00FA5E66"/>
    <w:rsid w:val="00FB2F6D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5D75"/>
  <w15:docId w15:val="{B32BC109-9F05-4571-B322-F297038E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F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F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F6D"/>
  </w:style>
  <w:style w:type="paragraph" w:styleId="Pieddepage">
    <w:name w:val="footer"/>
    <w:basedOn w:val="Normal"/>
    <w:link w:val="PieddepageCar"/>
    <w:uiPriority w:val="99"/>
    <w:unhideWhenUsed/>
    <w:rsid w:val="00FB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F6D"/>
  </w:style>
  <w:style w:type="paragraph" w:styleId="Textedebulles">
    <w:name w:val="Balloon Text"/>
    <w:basedOn w:val="Normal"/>
    <w:link w:val="TextedebullesCar"/>
    <w:uiPriority w:val="99"/>
    <w:semiHidden/>
    <w:unhideWhenUsed/>
    <w:rsid w:val="00F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F6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FB2F6D"/>
    <w:rPr>
      <w:color w:val="0000FF"/>
      <w:u w:val="single"/>
    </w:rPr>
  </w:style>
  <w:style w:type="character" w:customStyle="1" w:styleId="jsgrdq">
    <w:name w:val="jsgrdq"/>
    <w:basedOn w:val="Policepardfaut"/>
    <w:rsid w:val="0031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4FC-D2C4-4159-997A-DC44142C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Collier</dc:creator>
  <cp:lastModifiedBy>scolaire scolaire</cp:lastModifiedBy>
  <cp:revision>71</cp:revision>
  <cp:lastPrinted>2019-05-29T09:34:00Z</cp:lastPrinted>
  <dcterms:created xsi:type="dcterms:W3CDTF">2018-06-20T14:37:00Z</dcterms:created>
  <dcterms:modified xsi:type="dcterms:W3CDTF">2022-06-24T09:15:00Z</dcterms:modified>
</cp:coreProperties>
</file>